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38" w:rsidRPr="00685FEA" w:rsidRDefault="00C14629" w:rsidP="008B6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bookmarkStart w:id="0" w:name="_GoBack"/>
      <w:bookmarkEnd w:id="0"/>
      <w:r w:rsidR="008B6738">
        <w:rPr>
          <w:rFonts w:ascii="Times New Roman" w:hAnsi="Times New Roman" w:cs="Times New Roman"/>
          <w:sz w:val="28"/>
          <w:szCs w:val="28"/>
        </w:rPr>
        <w:t>П</w:t>
      </w:r>
      <w:r w:rsidR="008B6738"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8B6738" w:rsidRPr="00685FEA" w:rsidRDefault="008B6738" w:rsidP="008B6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8B6738" w:rsidRDefault="008B6738" w:rsidP="008B67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8B6738" w:rsidRPr="00685FEA" w:rsidRDefault="008B6738" w:rsidP="008B673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6738" w:rsidRPr="00A83AAC" w:rsidRDefault="008B6738" w:rsidP="008B6738">
      <w:pPr>
        <w:pStyle w:val="ConsPlusNonformat"/>
        <w:numPr>
          <w:ilvl w:val="0"/>
          <w:numId w:val="11"/>
        </w:numPr>
        <w:suppressAutoHyphens/>
        <w:autoSpaceDE/>
        <w:autoSpaceDN/>
        <w:spacing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естных инициатив: </w:t>
      </w:r>
    </w:p>
    <w:p w:rsidR="008B6738" w:rsidRDefault="008B6738" w:rsidP="008B6738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мест накопления ТКО </w:t>
      </w:r>
      <w:proofErr w:type="spellStart"/>
      <w:r w:rsidR="0030608A">
        <w:rPr>
          <w:rFonts w:ascii="Times New Roman" w:hAnsi="Times New Roman" w:cs="Times New Roman"/>
          <w:sz w:val="28"/>
          <w:szCs w:val="28"/>
        </w:rPr>
        <w:t>Коммун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6738">
        <w:rPr>
          <w:rFonts w:ascii="Times New Roman" w:hAnsi="Times New Roman" w:cs="Times New Roman"/>
          <w:sz w:val="28"/>
          <w:szCs w:val="28"/>
        </w:rPr>
        <w:t>.</w:t>
      </w:r>
    </w:p>
    <w:p w:rsidR="008B6738" w:rsidRPr="00AB5895" w:rsidRDefault="008B6738" w:rsidP="008B6738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2. Указание на территорию муниципального образования или его часть, в </w:t>
      </w:r>
      <w:r w:rsidRPr="00AB5895">
        <w:rPr>
          <w:rFonts w:ascii="Times New Roman" w:hAnsi="Times New Roman" w:cs="Times New Roman"/>
          <w:sz w:val="28"/>
          <w:szCs w:val="28"/>
        </w:rPr>
        <w:t>границах которой будет реализовываться проект (адрес)</w:t>
      </w:r>
      <w:r w:rsidRPr="00AB589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0608A" w:rsidRPr="00AB5895" w:rsidRDefault="0030608A" w:rsidP="00306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Волгоградская область, Ленинский район, поселок Коммунар, х. Ковыльный, х. Надеждин.</w:t>
      </w:r>
    </w:p>
    <w:p w:rsidR="008B6738" w:rsidRPr="00AB5895" w:rsidRDefault="008B6738" w:rsidP="008B673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 xml:space="preserve"> 3.   Сфера реализации проекта</w:t>
      </w:r>
      <w:r w:rsidRPr="00AB589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B6738" w:rsidRPr="00AB5895" w:rsidRDefault="008B6738" w:rsidP="008B6738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AB5895">
        <w:rPr>
          <w:rFonts w:ascii="Times New Roman" w:hAnsi="Times New Roman"/>
          <w:sz w:val="28"/>
          <w:szCs w:val="28"/>
        </w:rPr>
        <w:t>Организация сбора твердых коммунальных отходов и мусора.</w:t>
      </w:r>
    </w:p>
    <w:p w:rsidR="008B6738" w:rsidRPr="00A83AAC" w:rsidRDefault="008B6738" w:rsidP="008B6738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83AAC">
        <w:rPr>
          <w:rFonts w:ascii="Times New Roman" w:hAnsi="Times New Roman"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30608A" w:rsidRPr="0030608A" w:rsidRDefault="008B6738" w:rsidP="003060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68C2">
        <w:rPr>
          <w:rFonts w:ascii="Times New Roman" w:hAnsi="Times New Roman"/>
          <w:sz w:val="28"/>
          <w:szCs w:val="28"/>
          <w:shd w:val="clear" w:color="auto" w:fill="FFFFFF"/>
        </w:rPr>
        <w:t xml:space="preserve">С 01.01.2019г. на территории Волгоградской области начал свою деятельность Региональный оператор ТКО ООО «Управление отходами – Волгоград». </w:t>
      </w:r>
      <w:r w:rsidRPr="0030608A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30608A" w:rsidRPr="0030608A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30608A" w:rsidRPr="0030608A">
        <w:rPr>
          <w:rFonts w:ascii="Times New Roman" w:hAnsi="Times New Roman"/>
          <w:sz w:val="28"/>
          <w:szCs w:val="28"/>
        </w:rPr>
        <w:t>Коммунаровского</w:t>
      </w:r>
      <w:proofErr w:type="spellEnd"/>
      <w:r w:rsidR="0030608A" w:rsidRPr="0030608A"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бласти для сбора ТКО от населения на сегодняшний день установлено 13 контейнеров. Для сельского поселения с численностью жителей 1100 человек этого количества недостаточно, требуется обустройство  4 площадки накопления ТКО. Проектом, предлагаемым к реализации в </w:t>
      </w:r>
      <w:proofErr w:type="spellStart"/>
      <w:r w:rsidR="0030608A" w:rsidRPr="0030608A">
        <w:rPr>
          <w:rFonts w:ascii="Times New Roman" w:hAnsi="Times New Roman"/>
          <w:sz w:val="28"/>
          <w:szCs w:val="28"/>
        </w:rPr>
        <w:t>Коммунаровском</w:t>
      </w:r>
      <w:proofErr w:type="spellEnd"/>
      <w:r w:rsidR="0030608A" w:rsidRPr="0030608A">
        <w:rPr>
          <w:rFonts w:ascii="Times New Roman" w:hAnsi="Times New Roman"/>
          <w:sz w:val="28"/>
          <w:szCs w:val="28"/>
        </w:rPr>
        <w:t xml:space="preserve">  сельском поселении</w:t>
      </w:r>
      <w:r w:rsidR="0030608A" w:rsidRPr="0030608A">
        <w:rPr>
          <w:rFonts w:ascii="Times New Roman" w:hAnsi="Times New Roman"/>
          <w:color w:val="000000"/>
          <w:sz w:val="28"/>
          <w:szCs w:val="28"/>
        </w:rPr>
        <w:t xml:space="preserve">, предусмотрено создание площадок для установки контейнеров, отвечающих требованиям санитарных норм и правил. Коммунальной услугой по обращению с твердыми коммунальными отходами пользуется все население </w:t>
      </w:r>
      <w:proofErr w:type="spellStart"/>
      <w:r w:rsidR="0030608A" w:rsidRPr="0030608A">
        <w:rPr>
          <w:rFonts w:ascii="Times New Roman" w:hAnsi="Times New Roman"/>
          <w:sz w:val="28"/>
          <w:szCs w:val="28"/>
        </w:rPr>
        <w:t>Коммунаровского</w:t>
      </w:r>
      <w:proofErr w:type="spellEnd"/>
      <w:r w:rsidR="0030608A" w:rsidRPr="0030608A"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бласти</w:t>
      </w:r>
      <w:r w:rsidR="0030608A" w:rsidRPr="0030608A">
        <w:rPr>
          <w:rFonts w:ascii="Times New Roman" w:hAnsi="Times New Roman"/>
          <w:color w:val="000000"/>
          <w:sz w:val="28"/>
          <w:szCs w:val="28"/>
        </w:rPr>
        <w:t xml:space="preserve">, решение проблемы обустройства площадок накопления ТКО позволит повысить качество, предоставляемой услуги и как следствие позволит повысить уровень комфорта жизни населения. </w:t>
      </w:r>
    </w:p>
    <w:p w:rsidR="008B6738" w:rsidRPr="00A83AAC" w:rsidRDefault="008B6738" w:rsidP="00306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5. Объем средств на реализацию проекта: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составляет </w:t>
      </w:r>
      <w:r w:rsidR="0030608A">
        <w:rPr>
          <w:rFonts w:ascii="Times New Roman" w:hAnsi="Times New Roman" w:cs="Times New Roman"/>
          <w:sz w:val="28"/>
          <w:szCs w:val="28"/>
        </w:rPr>
        <w:t>201 600</w:t>
      </w:r>
      <w:r w:rsidRPr="00A83AAC">
        <w:rPr>
          <w:rFonts w:ascii="Times New Roman" w:hAnsi="Times New Roman" w:cs="Times New Roman"/>
          <w:sz w:val="28"/>
          <w:szCs w:val="28"/>
        </w:rPr>
        <w:t xml:space="preserve">,00 рублей: 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областной бюджет -  </w:t>
      </w:r>
      <w:r w:rsidR="0030608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0 000</w:t>
      </w:r>
      <w:r w:rsidRPr="00A83AAC">
        <w:rPr>
          <w:rFonts w:ascii="Times New Roman" w:hAnsi="Times New Roman" w:cs="Times New Roman"/>
          <w:sz w:val="28"/>
          <w:szCs w:val="28"/>
        </w:rPr>
        <w:t>,00 рублей;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бюджет поселения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8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A83AAC">
        <w:rPr>
          <w:rFonts w:ascii="Times New Roman" w:hAnsi="Times New Roman" w:cs="Times New Roman"/>
          <w:sz w:val="28"/>
          <w:szCs w:val="28"/>
        </w:rPr>
        <w:t xml:space="preserve"> ,00 рублей; </w:t>
      </w:r>
    </w:p>
    <w:p w:rsidR="008B6738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средства населения – </w:t>
      </w:r>
      <w:r w:rsidR="0030608A">
        <w:rPr>
          <w:rFonts w:ascii="Times New Roman" w:hAnsi="Times New Roman" w:cs="Times New Roman"/>
          <w:sz w:val="28"/>
          <w:szCs w:val="28"/>
        </w:rPr>
        <w:t>3</w:t>
      </w:r>
      <w:r w:rsidR="00AB5895">
        <w:rPr>
          <w:rFonts w:ascii="Times New Roman" w:hAnsi="Times New Roman" w:cs="Times New Roman"/>
          <w:sz w:val="28"/>
          <w:szCs w:val="28"/>
        </w:rPr>
        <w:t xml:space="preserve"> </w:t>
      </w:r>
      <w:r w:rsidR="003060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83AAC">
        <w:rPr>
          <w:rFonts w:ascii="Times New Roman" w:hAnsi="Times New Roman" w:cs="Times New Roman"/>
          <w:sz w:val="28"/>
          <w:szCs w:val="28"/>
        </w:rPr>
        <w:t>,00 рублей.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3AAC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3AA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3AAC">
        <w:rPr>
          <w:rFonts w:ascii="Times New Roman" w:hAnsi="Times New Roman" w:cs="Times New Roman"/>
          <w:sz w:val="28"/>
          <w:szCs w:val="28"/>
        </w:rPr>
        <w:t xml:space="preserve">ь 2021г. – </w:t>
      </w: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A83AAC">
        <w:rPr>
          <w:rFonts w:ascii="Times New Roman" w:hAnsi="Times New Roman" w:cs="Times New Roman"/>
          <w:sz w:val="28"/>
          <w:szCs w:val="28"/>
        </w:rPr>
        <w:t>2021 г.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83AAC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, в интересах которых проект предл</w:t>
      </w:r>
      <w:r>
        <w:rPr>
          <w:rFonts w:ascii="Times New Roman" w:hAnsi="Times New Roman" w:cs="Times New Roman"/>
          <w:sz w:val="28"/>
          <w:szCs w:val="28"/>
        </w:rPr>
        <w:t>агается к реализации: 1</w:t>
      </w:r>
      <w:r w:rsidR="0030608A">
        <w:rPr>
          <w:rFonts w:ascii="Times New Roman" w:hAnsi="Times New Roman" w:cs="Times New Roman"/>
          <w:sz w:val="28"/>
          <w:szCs w:val="28"/>
        </w:rPr>
        <w:t>100</w:t>
      </w:r>
      <w:r w:rsidRPr="00A83A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6738" w:rsidRPr="00A83AAC" w:rsidRDefault="008B6738" w:rsidP="008B6738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8.  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A83AAC"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30608A" w:rsidRDefault="0030608A" w:rsidP="008B67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08A" w:rsidRDefault="0030608A" w:rsidP="008B67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08A" w:rsidRDefault="0030608A" w:rsidP="008B67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08A" w:rsidRDefault="0030608A" w:rsidP="008B67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фото (состояние объекта «До»)</w:t>
      </w:r>
      <w:r w:rsidR="00405A63">
        <w:rPr>
          <w:rFonts w:ascii="Times New Roman" w:hAnsi="Times New Roman" w:cs="Times New Roman"/>
          <w:sz w:val="28"/>
          <w:szCs w:val="28"/>
        </w:rPr>
        <w:t>: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30608A" w:rsidP="008B673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39167"/>
            <wp:effectExtent l="19050" t="0" r="3175" b="0"/>
            <wp:docPr id="2" name="Рисунок 2" descr="C:\Users\Людмила\Documents\Downloads\фото состояния контей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ocuments\Downloads\фото состояния контейне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40209"/>
                    <a:stretch/>
                  </pic:blipFill>
                  <pic:spPr bwMode="auto">
                    <a:xfrm>
                      <a:off x="0" y="0"/>
                      <a:ext cx="5940425" cy="26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895" w:rsidRDefault="008B6738" w:rsidP="00AB58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 визуализация будущего проекта</w:t>
      </w:r>
      <w:proofErr w:type="gramStart"/>
      <w:r w:rsidRPr="00A83AAC">
        <w:rPr>
          <w:rFonts w:ascii="Times New Roman" w:hAnsi="Times New Roman" w:cs="Times New Roman"/>
          <w:sz w:val="28"/>
          <w:szCs w:val="28"/>
        </w:rPr>
        <w:t xml:space="preserve"> </w:t>
      </w:r>
      <w:r w:rsidR="00405A6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5895" w:rsidRDefault="00AB5895" w:rsidP="00AB58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AB5895">
      <w:pPr>
        <w:pStyle w:val="ConsPlusNonformat"/>
        <w:rPr>
          <w:rFonts w:ascii="Times New Roman" w:hAnsi="Times New Roman"/>
          <w:sz w:val="28"/>
          <w:szCs w:val="28"/>
        </w:rPr>
      </w:pPr>
      <w:r w:rsidRPr="008B67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76900" cy="3294395"/>
            <wp:effectExtent l="19050" t="0" r="0" b="0"/>
            <wp:docPr id="8" name="Рисунок 1" descr="C:\Users\Админ\Documents\Площадка 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Площадка ТК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63" w:rsidRDefault="00405A63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A63" w:rsidRDefault="00405A63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A63" w:rsidRDefault="00405A63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A63" w:rsidRDefault="00405A63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A63" w:rsidRDefault="00405A63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A63" w:rsidRDefault="00405A63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08A" w:rsidRDefault="0030608A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08A" w:rsidRDefault="0030608A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08A" w:rsidRDefault="0030608A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08A" w:rsidRDefault="0030608A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 смета проекта с перечнем работ и приобретаемого имущества</w:t>
      </w:r>
    </w:p>
    <w:p w:rsidR="008B6738" w:rsidRPr="00A83AAC" w:rsidRDefault="00AB5895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4235" cy="3589020"/>
            <wp:effectExtent l="19050" t="0" r="0" b="0"/>
            <wp:docPr id="1" name="Рисунок 1" descr="D:\Местные инициативы\Коммунаровское сп\ТКО\смета-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стные инициативы\Коммунаровское сп\ТКО\смета-проек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  <w:r w:rsidR="00405A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mo-element-region-2021-god" w:history="1">
        <w:r w:rsidR="00405A63" w:rsidRPr="00EA26F3">
          <w:rPr>
            <w:rStyle w:val="a8"/>
            <w:rFonts w:ascii="Times New Roman" w:hAnsi="Times New Roman" w:cs="Times New Roman"/>
            <w:sz w:val="28"/>
            <w:szCs w:val="28"/>
          </w:rPr>
          <w:t>https://adm-leninskiy.ru/communal/gkh/proektyi-mestnyih-initsiativ/#mo-element-region-2021-god</w:t>
        </w:r>
      </w:hyperlink>
      <w:r w:rsidR="00405A6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8B6738" w:rsidRPr="00A83AAC" w:rsidRDefault="008B6738" w:rsidP="008B6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B6738" w:rsidRPr="00A83AAC" w:rsidRDefault="008B6738" w:rsidP="008B67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6738" w:rsidRPr="00A83AAC" w:rsidRDefault="008B6738" w:rsidP="008B6738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B6738" w:rsidRPr="00A83AAC" w:rsidSect="00EA1B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E5245"/>
    <w:multiLevelType w:val="hybridMultilevel"/>
    <w:tmpl w:val="86B0808E"/>
    <w:lvl w:ilvl="0" w:tplc="3FD67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24F9A"/>
    <w:multiLevelType w:val="hybridMultilevel"/>
    <w:tmpl w:val="3EBAB434"/>
    <w:lvl w:ilvl="0" w:tplc="D69A891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004E6"/>
    <w:rsid w:val="00011199"/>
    <w:rsid w:val="00015612"/>
    <w:rsid w:val="00015EFD"/>
    <w:rsid w:val="00020BD2"/>
    <w:rsid w:val="00030B61"/>
    <w:rsid w:val="00032B0C"/>
    <w:rsid w:val="000420BA"/>
    <w:rsid w:val="00046A93"/>
    <w:rsid w:val="00051DC7"/>
    <w:rsid w:val="0006199D"/>
    <w:rsid w:val="00075E56"/>
    <w:rsid w:val="00083A5A"/>
    <w:rsid w:val="00084E86"/>
    <w:rsid w:val="000A2D09"/>
    <w:rsid w:val="000B260F"/>
    <w:rsid w:val="000B4744"/>
    <w:rsid w:val="000B63E9"/>
    <w:rsid w:val="000C388F"/>
    <w:rsid w:val="000C55B8"/>
    <w:rsid w:val="000C56C2"/>
    <w:rsid w:val="000D35C6"/>
    <w:rsid w:val="000D6321"/>
    <w:rsid w:val="000E4160"/>
    <w:rsid w:val="000F065E"/>
    <w:rsid w:val="000F3049"/>
    <w:rsid w:val="001014AC"/>
    <w:rsid w:val="00102E1A"/>
    <w:rsid w:val="00122C48"/>
    <w:rsid w:val="0012303D"/>
    <w:rsid w:val="00124C15"/>
    <w:rsid w:val="001262BC"/>
    <w:rsid w:val="00127311"/>
    <w:rsid w:val="00131413"/>
    <w:rsid w:val="00135840"/>
    <w:rsid w:val="001414C0"/>
    <w:rsid w:val="00150A63"/>
    <w:rsid w:val="00152F81"/>
    <w:rsid w:val="00153C9F"/>
    <w:rsid w:val="001566CF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4FA1"/>
    <w:rsid w:val="002079D4"/>
    <w:rsid w:val="002122A8"/>
    <w:rsid w:val="002221EA"/>
    <w:rsid w:val="002246B5"/>
    <w:rsid w:val="00224D68"/>
    <w:rsid w:val="002270D5"/>
    <w:rsid w:val="00233B2A"/>
    <w:rsid w:val="002364A2"/>
    <w:rsid w:val="0023671A"/>
    <w:rsid w:val="00236A8A"/>
    <w:rsid w:val="00240E14"/>
    <w:rsid w:val="002432B8"/>
    <w:rsid w:val="0024670C"/>
    <w:rsid w:val="0024739E"/>
    <w:rsid w:val="0025778B"/>
    <w:rsid w:val="00261316"/>
    <w:rsid w:val="00267348"/>
    <w:rsid w:val="0027026A"/>
    <w:rsid w:val="00274693"/>
    <w:rsid w:val="00275599"/>
    <w:rsid w:val="00284448"/>
    <w:rsid w:val="0028599E"/>
    <w:rsid w:val="00286CE8"/>
    <w:rsid w:val="00293A9A"/>
    <w:rsid w:val="002A0B1D"/>
    <w:rsid w:val="002A3DFC"/>
    <w:rsid w:val="002A78E8"/>
    <w:rsid w:val="002B5813"/>
    <w:rsid w:val="002B7449"/>
    <w:rsid w:val="002C622D"/>
    <w:rsid w:val="002D589D"/>
    <w:rsid w:val="002D6F49"/>
    <w:rsid w:val="002E765F"/>
    <w:rsid w:val="002F6A1D"/>
    <w:rsid w:val="002F7D4E"/>
    <w:rsid w:val="00300A71"/>
    <w:rsid w:val="003039A9"/>
    <w:rsid w:val="0030608A"/>
    <w:rsid w:val="003138BD"/>
    <w:rsid w:val="00315EDE"/>
    <w:rsid w:val="0031677F"/>
    <w:rsid w:val="00321E5D"/>
    <w:rsid w:val="0032270B"/>
    <w:rsid w:val="0033793B"/>
    <w:rsid w:val="00341A6C"/>
    <w:rsid w:val="00343FC4"/>
    <w:rsid w:val="00346D69"/>
    <w:rsid w:val="00347F45"/>
    <w:rsid w:val="00350608"/>
    <w:rsid w:val="00350CD1"/>
    <w:rsid w:val="00352FCA"/>
    <w:rsid w:val="00352FCF"/>
    <w:rsid w:val="003546D0"/>
    <w:rsid w:val="00365EF4"/>
    <w:rsid w:val="00370D23"/>
    <w:rsid w:val="003714C2"/>
    <w:rsid w:val="00372982"/>
    <w:rsid w:val="00383119"/>
    <w:rsid w:val="00383A0F"/>
    <w:rsid w:val="00384D50"/>
    <w:rsid w:val="00385130"/>
    <w:rsid w:val="003867B2"/>
    <w:rsid w:val="00390540"/>
    <w:rsid w:val="00390E71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44BD"/>
    <w:rsid w:val="003D68C2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05A63"/>
    <w:rsid w:val="0041551D"/>
    <w:rsid w:val="0041586B"/>
    <w:rsid w:val="0041794A"/>
    <w:rsid w:val="00420FCB"/>
    <w:rsid w:val="00423136"/>
    <w:rsid w:val="00425145"/>
    <w:rsid w:val="00426BF5"/>
    <w:rsid w:val="00426E75"/>
    <w:rsid w:val="0043163C"/>
    <w:rsid w:val="00433E1A"/>
    <w:rsid w:val="00434467"/>
    <w:rsid w:val="004404DC"/>
    <w:rsid w:val="0044159D"/>
    <w:rsid w:val="00442678"/>
    <w:rsid w:val="00442A53"/>
    <w:rsid w:val="00445C76"/>
    <w:rsid w:val="00445ECA"/>
    <w:rsid w:val="00453446"/>
    <w:rsid w:val="004544F3"/>
    <w:rsid w:val="00457D8C"/>
    <w:rsid w:val="00460F81"/>
    <w:rsid w:val="00461FFA"/>
    <w:rsid w:val="00463315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B4861"/>
    <w:rsid w:val="004B65E8"/>
    <w:rsid w:val="004C14FC"/>
    <w:rsid w:val="004C3ABD"/>
    <w:rsid w:val="004C4E32"/>
    <w:rsid w:val="004D19A3"/>
    <w:rsid w:val="004E5C46"/>
    <w:rsid w:val="004F0465"/>
    <w:rsid w:val="00510A5B"/>
    <w:rsid w:val="00517889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F24"/>
    <w:rsid w:val="00570CC6"/>
    <w:rsid w:val="0057374E"/>
    <w:rsid w:val="00573D82"/>
    <w:rsid w:val="00575E7C"/>
    <w:rsid w:val="00577867"/>
    <w:rsid w:val="00587133"/>
    <w:rsid w:val="00591BD8"/>
    <w:rsid w:val="00593A52"/>
    <w:rsid w:val="0059664B"/>
    <w:rsid w:val="0059679E"/>
    <w:rsid w:val="005A1167"/>
    <w:rsid w:val="005C3D5A"/>
    <w:rsid w:val="005C5DDC"/>
    <w:rsid w:val="005D3479"/>
    <w:rsid w:val="005D4DBE"/>
    <w:rsid w:val="005E208E"/>
    <w:rsid w:val="005E233C"/>
    <w:rsid w:val="005E387D"/>
    <w:rsid w:val="005E7232"/>
    <w:rsid w:val="005F0AE6"/>
    <w:rsid w:val="005F1BE6"/>
    <w:rsid w:val="005F1C9E"/>
    <w:rsid w:val="00604A04"/>
    <w:rsid w:val="006128AB"/>
    <w:rsid w:val="00615961"/>
    <w:rsid w:val="006171AF"/>
    <w:rsid w:val="00625FFB"/>
    <w:rsid w:val="00626B68"/>
    <w:rsid w:val="0062748D"/>
    <w:rsid w:val="00627C9E"/>
    <w:rsid w:val="00627D13"/>
    <w:rsid w:val="006312E1"/>
    <w:rsid w:val="00632472"/>
    <w:rsid w:val="006332FD"/>
    <w:rsid w:val="0064165C"/>
    <w:rsid w:val="00641C28"/>
    <w:rsid w:val="006422B3"/>
    <w:rsid w:val="00650991"/>
    <w:rsid w:val="00651885"/>
    <w:rsid w:val="00654424"/>
    <w:rsid w:val="00664A15"/>
    <w:rsid w:val="00666132"/>
    <w:rsid w:val="0068461F"/>
    <w:rsid w:val="006873AA"/>
    <w:rsid w:val="00691F0C"/>
    <w:rsid w:val="00692CB6"/>
    <w:rsid w:val="0069349A"/>
    <w:rsid w:val="00694305"/>
    <w:rsid w:val="0069672D"/>
    <w:rsid w:val="00696E17"/>
    <w:rsid w:val="006A0B37"/>
    <w:rsid w:val="006A1EC7"/>
    <w:rsid w:val="006A2556"/>
    <w:rsid w:val="006B04E0"/>
    <w:rsid w:val="006B165C"/>
    <w:rsid w:val="006B3EE7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11215"/>
    <w:rsid w:val="007128BC"/>
    <w:rsid w:val="007143C1"/>
    <w:rsid w:val="00717364"/>
    <w:rsid w:val="007175A2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D12"/>
    <w:rsid w:val="0077647B"/>
    <w:rsid w:val="007764CC"/>
    <w:rsid w:val="007841B8"/>
    <w:rsid w:val="0078474E"/>
    <w:rsid w:val="00785F94"/>
    <w:rsid w:val="0078783B"/>
    <w:rsid w:val="00792DFD"/>
    <w:rsid w:val="00797127"/>
    <w:rsid w:val="007A1F68"/>
    <w:rsid w:val="007B0C7D"/>
    <w:rsid w:val="007B0F6C"/>
    <w:rsid w:val="007B3774"/>
    <w:rsid w:val="007C4635"/>
    <w:rsid w:val="007D1516"/>
    <w:rsid w:val="007D3ADF"/>
    <w:rsid w:val="007E5B51"/>
    <w:rsid w:val="0080267D"/>
    <w:rsid w:val="00804E8A"/>
    <w:rsid w:val="00804F56"/>
    <w:rsid w:val="00805F11"/>
    <w:rsid w:val="00810677"/>
    <w:rsid w:val="00814FD9"/>
    <w:rsid w:val="00820CE1"/>
    <w:rsid w:val="008316E2"/>
    <w:rsid w:val="00832F9C"/>
    <w:rsid w:val="00833457"/>
    <w:rsid w:val="00855EBE"/>
    <w:rsid w:val="0086620A"/>
    <w:rsid w:val="00872369"/>
    <w:rsid w:val="00880767"/>
    <w:rsid w:val="008811D8"/>
    <w:rsid w:val="00886AFB"/>
    <w:rsid w:val="00887572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738"/>
    <w:rsid w:val="008B6866"/>
    <w:rsid w:val="008D21C5"/>
    <w:rsid w:val="008D7F71"/>
    <w:rsid w:val="008E41E8"/>
    <w:rsid w:val="008E4D14"/>
    <w:rsid w:val="008E5D7A"/>
    <w:rsid w:val="008E7EF5"/>
    <w:rsid w:val="008F6AFE"/>
    <w:rsid w:val="008F6D63"/>
    <w:rsid w:val="008F713F"/>
    <w:rsid w:val="0090136A"/>
    <w:rsid w:val="009031A1"/>
    <w:rsid w:val="0090466A"/>
    <w:rsid w:val="00913E89"/>
    <w:rsid w:val="00915A52"/>
    <w:rsid w:val="00923B15"/>
    <w:rsid w:val="00924AD4"/>
    <w:rsid w:val="0093416C"/>
    <w:rsid w:val="00941105"/>
    <w:rsid w:val="0094443C"/>
    <w:rsid w:val="00944BAF"/>
    <w:rsid w:val="0094646C"/>
    <w:rsid w:val="009467C5"/>
    <w:rsid w:val="00951438"/>
    <w:rsid w:val="00975EC8"/>
    <w:rsid w:val="009863A4"/>
    <w:rsid w:val="0099079C"/>
    <w:rsid w:val="00995073"/>
    <w:rsid w:val="009A1C50"/>
    <w:rsid w:val="009A4E56"/>
    <w:rsid w:val="009B0515"/>
    <w:rsid w:val="009B1803"/>
    <w:rsid w:val="009B67F9"/>
    <w:rsid w:val="009B7568"/>
    <w:rsid w:val="009C5536"/>
    <w:rsid w:val="009C72AA"/>
    <w:rsid w:val="009D228E"/>
    <w:rsid w:val="009D2B0A"/>
    <w:rsid w:val="009D2D37"/>
    <w:rsid w:val="009E1681"/>
    <w:rsid w:val="009E2D04"/>
    <w:rsid w:val="009E4A7C"/>
    <w:rsid w:val="009F223E"/>
    <w:rsid w:val="009F3FDE"/>
    <w:rsid w:val="009F4955"/>
    <w:rsid w:val="00A04838"/>
    <w:rsid w:val="00A10068"/>
    <w:rsid w:val="00A115E9"/>
    <w:rsid w:val="00A12C44"/>
    <w:rsid w:val="00A16970"/>
    <w:rsid w:val="00A177CA"/>
    <w:rsid w:val="00A2431D"/>
    <w:rsid w:val="00A24774"/>
    <w:rsid w:val="00A27CC4"/>
    <w:rsid w:val="00A31F38"/>
    <w:rsid w:val="00A409D8"/>
    <w:rsid w:val="00A445BA"/>
    <w:rsid w:val="00A45739"/>
    <w:rsid w:val="00A46159"/>
    <w:rsid w:val="00A531DB"/>
    <w:rsid w:val="00A531FD"/>
    <w:rsid w:val="00A56150"/>
    <w:rsid w:val="00A65340"/>
    <w:rsid w:val="00A65C76"/>
    <w:rsid w:val="00A70694"/>
    <w:rsid w:val="00A714D6"/>
    <w:rsid w:val="00A73A13"/>
    <w:rsid w:val="00A74CDC"/>
    <w:rsid w:val="00A76244"/>
    <w:rsid w:val="00A774A9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B5895"/>
    <w:rsid w:val="00AC109C"/>
    <w:rsid w:val="00AC4D44"/>
    <w:rsid w:val="00AC4E21"/>
    <w:rsid w:val="00AC7A39"/>
    <w:rsid w:val="00AD25FB"/>
    <w:rsid w:val="00AD4613"/>
    <w:rsid w:val="00AE3EF7"/>
    <w:rsid w:val="00AE79BB"/>
    <w:rsid w:val="00AF657F"/>
    <w:rsid w:val="00B01596"/>
    <w:rsid w:val="00B01EB2"/>
    <w:rsid w:val="00B027D0"/>
    <w:rsid w:val="00B04681"/>
    <w:rsid w:val="00B21B98"/>
    <w:rsid w:val="00B23B53"/>
    <w:rsid w:val="00B26971"/>
    <w:rsid w:val="00B3419B"/>
    <w:rsid w:val="00B35DEC"/>
    <w:rsid w:val="00B43B7A"/>
    <w:rsid w:val="00B473B4"/>
    <w:rsid w:val="00B5071B"/>
    <w:rsid w:val="00B5614C"/>
    <w:rsid w:val="00B629AA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B35D1"/>
    <w:rsid w:val="00BC272F"/>
    <w:rsid w:val="00BC362B"/>
    <w:rsid w:val="00BC39C9"/>
    <w:rsid w:val="00BC544E"/>
    <w:rsid w:val="00BC66D1"/>
    <w:rsid w:val="00BD2A90"/>
    <w:rsid w:val="00BD5B97"/>
    <w:rsid w:val="00BD5D6F"/>
    <w:rsid w:val="00BE3683"/>
    <w:rsid w:val="00BF0C24"/>
    <w:rsid w:val="00BF40D8"/>
    <w:rsid w:val="00BF43DB"/>
    <w:rsid w:val="00BF5C48"/>
    <w:rsid w:val="00BF67BB"/>
    <w:rsid w:val="00C06194"/>
    <w:rsid w:val="00C069BA"/>
    <w:rsid w:val="00C14629"/>
    <w:rsid w:val="00C157A9"/>
    <w:rsid w:val="00C17003"/>
    <w:rsid w:val="00C20830"/>
    <w:rsid w:val="00C253AC"/>
    <w:rsid w:val="00C30768"/>
    <w:rsid w:val="00C43A7D"/>
    <w:rsid w:val="00C47340"/>
    <w:rsid w:val="00C53E63"/>
    <w:rsid w:val="00C56E51"/>
    <w:rsid w:val="00C57E8F"/>
    <w:rsid w:val="00C61BAB"/>
    <w:rsid w:val="00C62BFE"/>
    <w:rsid w:val="00C62FFD"/>
    <w:rsid w:val="00C637F2"/>
    <w:rsid w:val="00C7005E"/>
    <w:rsid w:val="00C7332B"/>
    <w:rsid w:val="00C76901"/>
    <w:rsid w:val="00C76E1F"/>
    <w:rsid w:val="00C76E28"/>
    <w:rsid w:val="00C818C1"/>
    <w:rsid w:val="00C95003"/>
    <w:rsid w:val="00C96EBF"/>
    <w:rsid w:val="00C974F0"/>
    <w:rsid w:val="00CA35A6"/>
    <w:rsid w:val="00CA6A43"/>
    <w:rsid w:val="00CA7FCA"/>
    <w:rsid w:val="00CB498A"/>
    <w:rsid w:val="00CB6A73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F1431"/>
    <w:rsid w:val="00CF47A9"/>
    <w:rsid w:val="00D01338"/>
    <w:rsid w:val="00D013CE"/>
    <w:rsid w:val="00D06107"/>
    <w:rsid w:val="00D13854"/>
    <w:rsid w:val="00D15305"/>
    <w:rsid w:val="00D20259"/>
    <w:rsid w:val="00D23665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56EE"/>
    <w:rsid w:val="00D66F2B"/>
    <w:rsid w:val="00D67226"/>
    <w:rsid w:val="00D672D9"/>
    <w:rsid w:val="00D83E4D"/>
    <w:rsid w:val="00D858C6"/>
    <w:rsid w:val="00D861E5"/>
    <w:rsid w:val="00D86620"/>
    <w:rsid w:val="00D97C47"/>
    <w:rsid w:val="00DA3627"/>
    <w:rsid w:val="00DA5B77"/>
    <w:rsid w:val="00DA7D13"/>
    <w:rsid w:val="00DB4C87"/>
    <w:rsid w:val="00DB699D"/>
    <w:rsid w:val="00DB6E52"/>
    <w:rsid w:val="00DC2BB7"/>
    <w:rsid w:val="00DD46DF"/>
    <w:rsid w:val="00DD6942"/>
    <w:rsid w:val="00DD6A14"/>
    <w:rsid w:val="00DD6A54"/>
    <w:rsid w:val="00DE1C11"/>
    <w:rsid w:val="00DF7196"/>
    <w:rsid w:val="00E0106D"/>
    <w:rsid w:val="00E079E4"/>
    <w:rsid w:val="00E10165"/>
    <w:rsid w:val="00E137E3"/>
    <w:rsid w:val="00E1497C"/>
    <w:rsid w:val="00E154C7"/>
    <w:rsid w:val="00E15DED"/>
    <w:rsid w:val="00E17FD6"/>
    <w:rsid w:val="00E20136"/>
    <w:rsid w:val="00E20E05"/>
    <w:rsid w:val="00E2180B"/>
    <w:rsid w:val="00E21987"/>
    <w:rsid w:val="00E22B4A"/>
    <w:rsid w:val="00E23DAD"/>
    <w:rsid w:val="00E30491"/>
    <w:rsid w:val="00E33028"/>
    <w:rsid w:val="00E338D0"/>
    <w:rsid w:val="00E378F3"/>
    <w:rsid w:val="00E5262E"/>
    <w:rsid w:val="00E56FA4"/>
    <w:rsid w:val="00E661D4"/>
    <w:rsid w:val="00E67134"/>
    <w:rsid w:val="00E82E08"/>
    <w:rsid w:val="00E83F58"/>
    <w:rsid w:val="00E84819"/>
    <w:rsid w:val="00E91A9D"/>
    <w:rsid w:val="00E953D7"/>
    <w:rsid w:val="00EA06CC"/>
    <w:rsid w:val="00EA1872"/>
    <w:rsid w:val="00EA1B28"/>
    <w:rsid w:val="00EA1CC2"/>
    <w:rsid w:val="00EA34F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E72"/>
    <w:rsid w:val="00EE44EF"/>
    <w:rsid w:val="00EE705C"/>
    <w:rsid w:val="00EE771A"/>
    <w:rsid w:val="00EE7D73"/>
    <w:rsid w:val="00EF45C7"/>
    <w:rsid w:val="00EF6B5B"/>
    <w:rsid w:val="00F026DF"/>
    <w:rsid w:val="00F0340E"/>
    <w:rsid w:val="00F05C59"/>
    <w:rsid w:val="00F07830"/>
    <w:rsid w:val="00F13ACF"/>
    <w:rsid w:val="00F1741E"/>
    <w:rsid w:val="00F27AF3"/>
    <w:rsid w:val="00F3351D"/>
    <w:rsid w:val="00F377E7"/>
    <w:rsid w:val="00F37D7C"/>
    <w:rsid w:val="00F43740"/>
    <w:rsid w:val="00F525C4"/>
    <w:rsid w:val="00F55F53"/>
    <w:rsid w:val="00F73C10"/>
    <w:rsid w:val="00F80AF3"/>
    <w:rsid w:val="00F814B1"/>
    <w:rsid w:val="00F86032"/>
    <w:rsid w:val="00F86FAB"/>
    <w:rsid w:val="00F8761B"/>
    <w:rsid w:val="00F901A8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2226"/>
    <w:rsid w:val="00FD311B"/>
    <w:rsid w:val="00FE1F5D"/>
    <w:rsid w:val="00FE732D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A6A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leninskiy.ru/communal/gkh/proektyi-mestnyih-initsiat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65AA-B6B8-4201-BD69-24FDD1C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user</cp:lastModifiedBy>
  <cp:revision>2</cp:revision>
  <cp:lastPrinted>2021-04-07T12:52:00Z</cp:lastPrinted>
  <dcterms:created xsi:type="dcterms:W3CDTF">2021-04-21T08:22:00Z</dcterms:created>
  <dcterms:modified xsi:type="dcterms:W3CDTF">2021-04-21T08:22:00Z</dcterms:modified>
</cp:coreProperties>
</file>